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3714636"/>
    <w:bookmarkStart w:id="1" w:name="_Toc424295464"/>
    <w:bookmarkStart w:id="2" w:name="_Toc424345086"/>
    <w:p w:rsidR="00D656D2" w:rsidRPr="00960498" w:rsidRDefault="00036399" w:rsidP="00036399">
      <w:pPr>
        <w:pStyle w:val="Titre"/>
        <w:ind w:left="1134"/>
        <w:contextualSpacing w:val="0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384</wp:posOffset>
                </wp:positionH>
                <wp:positionV relativeFrom="paragraph">
                  <wp:posOffset>-304644</wp:posOffset>
                </wp:positionV>
                <wp:extent cx="897147" cy="99203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992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99" w:rsidRDefault="00B407F4" w:rsidP="00B407F4">
                            <w:pPr>
                              <w:ind w:right="-308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78871" cy="733425"/>
                                  <wp:effectExtent l="0" t="0" r="254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052" cy="74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pt;margin-top:-24pt;width:70.65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" filled="f" stroked="f" strokeweight=".5pt">
                <v:textbox>
                  <w:txbxContent>
                    <w:p w:rsidR="00036399" w:rsidRDefault="00B407F4" w:rsidP="00B407F4">
                      <w:pPr>
                        <w:ind w:right="-308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78871" cy="733425"/>
                            <wp:effectExtent l="0" t="0" r="254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052" cy="74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960498">
        <w:rPr>
          <w:rStyle w:val="Lienhypertexte"/>
          <w:color w:val="auto"/>
          <w:u w:val="none"/>
        </w:rPr>
        <w:t xml:space="preserve">Rapport </w:t>
      </w:r>
      <w:r w:rsidR="00960498">
        <w:rPr>
          <w:rStyle w:val="Lienhypertexte"/>
          <w:color w:val="auto"/>
          <w:u w:val="none"/>
        </w:rPr>
        <w:t>final</w:t>
      </w:r>
      <w:r w:rsidR="00D656D2" w:rsidRPr="00960498">
        <w:rPr>
          <w:rStyle w:val="Lienhypertexte"/>
          <w:color w:val="auto"/>
          <w:u w:val="none"/>
        </w:rPr>
        <w:t xml:space="preserve"> 20</w:t>
      </w:r>
      <w:r w:rsidR="00ED56A2">
        <w:rPr>
          <w:rStyle w:val="Lienhypertexte"/>
          <w:color w:val="auto"/>
          <w:u w:val="none"/>
        </w:rPr>
        <w:t>2</w:t>
      </w:r>
      <w:r w:rsidR="00FA2A7C">
        <w:rPr>
          <w:rStyle w:val="Lienhypertexte"/>
          <w:color w:val="auto"/>
          <w:u w:val="none"/>
        </w:rPr>
        <w:t>3</w:t>
      </w:r>
      <w:r w:rsidR="00300E6E">
        <w:rPr>
          <w:rStyle w:val="Lienhypertexte"/>
          <w:color w:val="auto"/>
          <w:u w:val="none"/>
        </w:rPr>
        <w:t>-202</w:t>
      </w:r>
      <w:r w:rsidR="00FA2A7C">
        <w:rPr>
          <w:rStyle w:val="Lienhypertexte"/>
          <w:color w:val="auto"/>
          <w:u w:val="none"/>
        </w:rPr>
        <w:t>4</w:t>
      </w:r>
      <w:r w:rsidR="00D656D2" w:rsidRPr="00960498">
        <w:rPr>
          <w:rStyle w:val="Lienhypertexte"/>
          <w:color w:val="auto"/>
          <w:u w:val="none"/>
        </w:rPr>
        <w:t xml:space="preserve"> du tuteur établissement d’un professeur </w:t>
      </w:r>
      <w:r w:rsidR="00FB4A72" w:rsidRPr="00960498">
        <w:rPr>
          <w:rStyle w:val="Lienhypertexte"/>
          <w:color w:val="auto"/>
          <w:u w:val="none"/>
        </w:rPr>
        <w:t xml:space="preserve">documentaliste </w:t>
      </w:r>
      <w:r w:rsidR="00D656D2" w:rsidRPr="00960498">
        <w:rPr>
          <w:rStyle w:val="Lienhypertexte"/>
          <w:color w:val="auto"/>
          <w:u w:val="none"/>
        </w:rPr>
        <w:t>stagiaire</w:t>
      </w:r>
      <w:bookmarkEnd w:id="0"/>
      <w:bookmarkEnd w:id="1"/>
      <w:bookmarkEnd w:id="2"/>
    </w:p>
    <w:p w:rsidR="004126B4" w:rsidRDefault="004126B4" w:rsidP="004126B4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À déposer dans COMPAS </w:t>
      </w:r>
      <w:r w:rsidR="00450900">
        <w:rPr>
          <w:rFonts w:cs="Arial"/>
          <w:i/>
        </w:rPr>
        <w:t>début</w:t>
      </w:r>
      <w:bookmarkStart w:id="3" w:name="_GoBack"/>
      <w:bookmarkEnd w:id="3"/>
      <w:r w:rsidR="005D527B">
        <w:rPr>
          <w:rFonts w:cs="Arial"/>
          <w:i/>
        </w:rPr>
        <w:t xml:space="preserve"> mai 2024</w:t>
      </w:r>
      <w:r>
        <w:rPr>
          <w:rFonts w:cs="Arial"/>
          <w:i/>
        </w:rPr>
        <w:t>.</w:t>
      </w:r>
    </w:p>
    <w:p w:rsidR="00036399" w:rsidRDefault="00036399" w:rsidP="00036399">
      <w:pPr>
        <w:suppressAutoHyphens/>
        <w:spacing w:after="0" w:line="276" w:lineRule="auto"/>
        <w:jc w:val="center"/>
        <w:rPr>
          <w:rFonts w:cs="Arial"/>
          <w:i/>
        </w:rPr>
      </w:pPr>
    </w:p>
    <w:p w:rsidR="000154C0" w:rsidRDefault="000154C0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p w:rsidR="000154C0" w:rsidRDefault="000154C0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p w:rsidR="00D656D2" w:rsidRPr="009006D2" w:rsidRDefault="00D656D2" w:rsidP="00960498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960498">
      <w:pPr>
        <w:suppressAutoHyphens/>
        <w:spacing w:after="0"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960498">
      <w:pPr>
        <w:suppressAutoHyphens/>
        <w:spacing w:after="0"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960498" w:rsidRPr="009006D2" w:rsidRDefault="00960498" w:rsidP="00433848">
      <w:pPr>
        <w:suppressAutoHyphens/>
        <w:spacing w:before="240" w:after="0" w:line="276" w:lineRule="auto"/>
        <w:rPr>
          <w:rFonts w:cs="Arial"/>
          <w:b/>
        </w:rPr>
      </w:pPr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bCs/>
          <w:szCs w:val="24"/>
        </w:rPr>
        <w:t>Dresser un état de l’acquisition des compétences professionnelles du stagiaire.</w:t>
      </w:r>
    </w:p>
    <w:p w:rsidR="00960498" w:rsidRPr="00454350" w:rsidRDefault="00960498" w:rsidP="00433848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60498" w:rsidTr="00960498">
        <w:trPr>
          <w:trHeight w:val="238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8" w:rsidRDefault="00960498" w:rsidP="0096049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rvice …</w:t>
            </w:r>
          </w:p>
          <w:p w:rsidR="00960498" w:rsidRDefault="00960498" w:rsidP="0096049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60498" w:rsidRPr="009362BF" w:rsidRDefault="00AE39A4" w:rsidP="00433848">
      <w:pPr>
        <w:pStyle w:val="Titre1"/>
        <w:rPr>
          <w:rFonts w:cstheme="minorBidi"/>
          <w:color w:val="365F91"/>
          <w:sz w:val="24"/>
          <w:szCs w:val="24"/>
          <w:u w:val="single"/>
        </w:rPr>
      </w:pPr>
      <w:bookmarkStart w:id="4" w:name="_Toc423714639"/>
      <w:bookmarkStart w:id="5" w:name="_Toc424345087"/>
      <w:r>
        <w:lastRenderedPageBreak/>
        <w:t>Évaluation</w:t>
      </w:r>
      <w:r w:rsidR="00960498" w:rsidRPr="00454350">
        <w:t xml:space="preserve"> </w:t>
      </w:r>
      <w:r>
        <w:t>pour</w:t>
      </w:r>
      <w:r w:rsidR="00960498" w:rsidRPr="00454350">
        <w:t xml:space="preserve"> chacun des dom</w:t>
      </w:r>
      <w:r w:rsidR="00960498">
        <w:t>aines de compétences ci-après</w:t>
      </w:r>
    </w:p>
    <w:p w:rsidR="00960498" w:rsidRPr="00B211AB" w:rsidRDefault="00960498" w:rsidP="00433848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960498" w:rsidRDefault="00960498" w:rsidP="00433848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r au référentiel de compétences</w:t>
      </w:r>
      <w:r>
        <w:rPr>
          <w:i/>
          <w:vertAlign w:val="superscript"/>
        </w:rPr>
        <w:t>1</w:t>
      </w:r>
      <w:r>
        <w:rPr>
          <w:i/>
        </w:rPr>
        <w:t xml:space="preserve"> dans lequel chaque compétence est accompagnée d’items qui en détaillent les composantes et en précisent le champ. Un outil d’accompagnement</w:t>
      </w:r>
      <w:r>
        <w:rPr>
          <w:i/>
          <w:vertAlign w:val="superscript"/>
        </w:rPr>
        <w:t>2</w:t>
      </w:r>
      <w:r>
        <w:rPr>
          <w:i/>
        </w:rPr>
        <w:t xml:space="preserve">, la fiche 14 du BO n°13 du 26 mars 2015, permet </w:t>
      </w:r>
      <w:r w:rsidRPr="00EC5905">
        <w:rPr>
          <w:i/>
        </w:rPr>
        <w:t>d'objectiver le degré d'acquisition.</w:t>
      </w:r>
    </w:p>
    <w:p w:rsidR="00960498" w:rsidRDefault="00960498" w:rsidP="00433848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960498" w:rsidRPr="00EC5905" w:rsidRDefault="00960498" w:rsidP="00433848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960498" w:rsidRPr="00B211AB" w:rsidRDefault="00960498" w:rsidP="00960498">
      <w:pPr>
        <w:jc w:val="both"/>
        <w:rPr>
          <w:i/>
        </w:rPr>
      </w:pPr>
      <w:r>
        <w:rPr>
          <w:b/>
          <w:i/>
        </w:rPr>
        <w:t>Si des compétences du domaine sont identifiées insuffisantes, l</w:t>
      </w:r>
      <w:r w:rsidR="00AE39A4">
        <w:rPr>
          <w:b/>
          <w:i/>
        </w:rPr>
        <w:t>e commentaire</w:t>
      </w:r>
      <w:r>
        <w:rPr>
          <w:b/>
          <w:i/>
        </w:rPr>
        <w:t xml:space="preserve"> est à préciser pour chacune de ces dernières.</w:t>
      </w:r>
      <w:bookmarkEnd w:id="4"/>
      <w:bookmarkEnd w:id="5"/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71"/>
        <w:gridCol w:w="1086"/>
        <w:gridCol w:w="1087"/>
        <w:gridCol w:w="1087"/>
      </w:tblGrid>
      <w:tr w:rsidR="00960498" w:rsidRPr="009006D2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960498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534195" w:rsidTr="00960498">
        <w:trPr>
          <w:trHeight w:val="956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l’établissement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498" w:rsidRPr="00534195" w:rsidTr="00960498">
        <w:trPr>
          <w:trHeight w:val="381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2C7A60" w:rsidRDefault="00AE39A4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534195" w:rsidTr="00960498">
        <w:trPr>
          <w:trHeight w:val="1623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7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534195" w:rsidRDefault="00D656D2" w:rsidP="00960498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13.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4</w:t>
            </w:r>
            <w:r w:rsidRPr="00534195">
              <w:rPr>
                <w:rFonts w:cs="Arial"/>
                <w:sz w:val="20"/>
                <w:szCs w:val="20"/>
              </w:rPr>
              <w:t>. Contribuer à l'ouverture de l'établissement scolaire sur l'environnement éducatif, culturel et professionnel, local et régional, national, européen et international</w:t>
            </w:r>
          </w:p>
        </w:tc>
      </w:tr>
      <w:tr w:rsidR="00D656D2" w:rsidRPr="00534195" w:rsidTr="00960498">
        <w:trPr>
          <w:trHeight w:val="485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Utilise un langage clair et adapté à son (ses) interlocuteur(s)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 travail d’équip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443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98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Connaît et contribue à la mise en œuvre de la politique d’ouverture de l’établissement sur son environnement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t>Connaît et participe à sa mesure aux actions culturelles et éducatives mises en place dans l’établissement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534195" w:rsidTr="00960498">
        <w:trPr>
          <w:trHeight w:val="639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1.</w:t>
            </w:r>
            <w:r w:rsidRPr="00534195">
              <w:rPr>
                <w:rFonts w:cs="Arial"/>
                <w:sz w:val="20"/>
                <w:szCs w:val="20"/>
              </w:rPr>
              <w:t xml:space="preserve"> Maîtriser les connaissances et les compétences propres</w:t>
            </w:r>
            <w:r w:rsidRPr="00534195">
              <w:rPr>
                <w:rFonts w:cs="Arial"/>
                <w:sz w:val="20"/>
                <w:szCs w:val="20"/>
              </w:rPr>
              <w:br/>
              <w:t>à l'éducation aux médias et à l'information</w:t>
            </w:r>
          </w:p>
          <w:p w:rsidR="00D656D2" w:rsidRPr="00534195" w:rsidRDefault="00D656D2" w:rsidP="00960498">
            <w:pPr>
              <w:spacing w:after="0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2.</w:t>
            </w:r>
            <w:r w:rsidRPr="00534195">
              <w:rPr>
                <w:rFonts w:cs="Arial"/>
                <w:sz w:val="20"/>
                <w:szCs w:val="20"/>
              </w:rPr>
              <w:t xml:space="preserve"> Mettre en œuvre la politique documentaire de l'établissement qu'il contribue à définir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b/>
                <w:sz w:val="20"/>
                <w:szCs w:val="20"/>
              </w:rPr>
              <w:t>D3.</w:t>
            </w:r>
            <w:r w:rsidRPr="00534195">
              <w:rPr>
                <w:rFonts w:cs="Arial"/>
                <w:sz w:val="20"/>
                <w:szCs w:val="20"/>
              </w:rPr>
              <w:t xml:space="preserve"> Assurer la responsabilité du centre de ressources et de la diffusion de l'information au sein de l'établissement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 xml:space="preserve">Maîtrise les éléments clés de l’éducation aux médias et </w:t>
            </w:r>
            <w:r w:rsidR="009D4956" w:rsidRPr="00534195">
              <w:rPr>
                <w:rFonts w:cs="Arial"/>
                <w:sz w:val="20"/>
                <w:szCs w:val="20"/>
              </w:rPr>
              <w:t>de l’information</w:t>
            </w:r>
            <w:r w:rsidRPr="00534195">
              <w:rPr>
                <w:rFonts w:cs="Arial"/>
                <w:sz w:val="20"/>
                <w:szCs w:val="20"/>
              </w:rPr>
              <w:t xml:space="preserve"> et notamment les </w:t>
            </w:r>
            <w:r w:rsidR="009D4956" w:rsidRPr="00534195">
              <w:rPr>
                <w:rFonts w:cs="Arial"/>
                <w:sz w:val="20"/>
                <w:szCs w:val="20"/>
              </w:rPr>
              <w:t>aspects juridiques</w:t>
            </w:r>
            <w:r w:rsidRPr="00534195">
              <w:rPr>
                <w:rFonts w:cs="Arial"/>
                <w:sz w:val="20"/>
                <w:szCs w:val="20"/>
              </w:rPr>
              <w:t xml:space="preserve"> et réglementaires. Les met en œuvre avec les élèv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Identifie les savoirs et savoir-faire fondamentaux à acquérir par les élèves en lien avec les programmes et référentiel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Prend en charge à sa mesure la gestion et l’organisation du centre de ressources de documentation et d’information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534195" w:rsidTr="00960498">
        <w:trPr>
          <w:trHeight w:val="68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534195" w:rsidRDefault="00D656D2" w:rsidP="00960498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sz w:val="20"/>
                <w:szCs w:val="20"/>
                <w:lang w:eastAsia="ja-JP"/>
              </w:rPr>
              <w:t>CC5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534195" w:rsidTr="00960498">
        <w:trPr>
          <w:trHeight w:val="618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Instaure un climat serein et de confiance en particulier au sein du CDI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551"/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</w:t>
            </w:r>
            <w:r w:rsidRPr="00534195">
              <w:rPr>
                <w:rFonts w:cs="Arial"/>
                <w:sz w:val="20"/>
                <w:szCs w:val="20"/>
              </w:rPr>
              <w:t xml:space="preserve">aux démarches et </w:t>
            </w: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aux apprentissage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Dans le cadre de projets pédagogiques, prépare en amont les séquences et les inscrit dans une progression réfléchie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Prend en compte la diversité des élèves et s’assure de l’adéquation des propositions pédagogiques avec le niveau des élèv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mis en place dans l’établissement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cs="Arial"/>
                <w:sz w:val="20"/>
                <w:szCs w:val="20"/>
              </w:rPr>
              <w:t>Contribue à l’usage des outils numériques par les élèves pour leurs apprentissages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blCellSpacing w:w="0" w:type="dxa"/>
        </w:trPr>
        <w:tc>
          <w:tcPr>
            <w:tcW w:w="6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34195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3419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53419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50900">
              <w:rPr>
                <w:rFonts w:cs="Arial"/>
                <w:sz w:val="20"/>
                <w:szCs w:val="20"/>
              </w:rPr>
            </w:r>
            <w:r w:rsidR="00450900">
              <w:rPr>
                <w:rFonts w:cs="Arial"/>
                <w:sz w:val="20"/>
                <w:szCs w:val="20"/>
              </w:rPr>
              <w:fldChar w:fldCharType="separate"/>
            </w:r>
            <w:r w:rsidRPr="0053419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534195" w:rsidTr="00960498">
        <w:trPr>
          <w:trHeight w:val="2268"/>
          <w:tblCellSpacing w:w="0" w:type="dxa"/>
        </w:trPr>
        <w:tc>
          <w:tcPr>
            <w:tcW w:w="96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39A4" w:rsidRPr="002C7A60" w:rsidRDefault="00AE39A4" w:rsidP="00AE39A4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s :</w:t>
            </w:r>
          </w:p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534195" w:rsidRDefault="00D656D2" w:rsidP="00960498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656D2" w:rsidRDefault="00D656D2" w:rsidP="00960498">
      <w:pPr>
        <w:suppressAutoHyphens/>
        <w:spacing w:after="0" w:line="276" w:lineRule="auto"/>
        <w:rPr>
          <w:rFonts w:cs="Arial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39A4" w:rsidTr="00AE39A4">
        <w:trPr>
          <w:trHeight w:val="3060"/>
        </w:trPr>
        <w:tc>
          <w:tcPr>
            <w:tcW w:w="9628" w:type="dxa"/>
          </w:tcPr>
          <w:p w:rsidR="00AE39A4" w:rsidRDefault="00AE39A4" w:rsidP="00960498">
            <w:pPr>
              <w:suppressAutoHyphens/>
              <w:spacing w:line="276" w:lineRule="auto"/>
              <w:rPr>
                <w:rFonts w:cs="Arial"/>
              </w:rPr>
            </w:pPr>
            <w:r w:rsidRPr="00AE39A4">
              <w:rPr>
                <w:rFonts w:asciiTheme="minorHAnsi" w:eastAsia="MS Mincho" w:hAnsiTheme="minorHAnsi" w:cs="Arial"/>
                <w:sz w:val="20"/>
                <w:szCs w:val="20"/>
                <w:lang w:eastAsia="ja-JP"/>
              </w:rPr>
              <w:t>Synthèse</w:t>
            </w:r>
          </w:p>
          <w:p w:rsidR="00AE39A4" w:rsidRDefault="00AE39A4" w:rsidP="00960498">
            <w:pPr>
              <w:suppressAutoHyphens/>
              <w:spacing w:line="276" w:lineRule="auto"/>
              <w:rPr>
                <w:rFonts w:cs="Arial"/>
              </w:rPr>
            </w:pPr>
          </w:p>
        </w:tc>
      </w:tr>
    </w:tbl>
    <w:p w:rsidR="00AE39A4" w:rsidRDefault="00AE39A4" w:rsidP="00960498">
      <w:pPr>
        <w:suppressAutoHyphens/>
        <w:spacing w:after="0" w:line="276" w:lineRule="auto"/>
        <w:rPr>
          <w:rFonts w:cs="Arial"/>
        </w:rPr>
      </w:pPr>
    </w:p>
    <w:p w:rsidR="00AE39A4" w:rsidRPr="009006D2" w:rsidRDefault="00AE39A4" w:rsidP="00960498">
      <w:pPr>
        <w:suppressAutoHyphens/>
        <w:spacing w:after="0"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B006E6">
        <w:trPr>
          <w:cantSplit/>
          <w:trHeight w:val="850"/>
        </w:trPr>
        <w:tc>
          <w:tcPr>
            <w:tcW w:w="4606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992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B006E6">
        <w:trPr>
          <w:cantSplit/>
          <w:trHeight w:val="850"/>
        </w:trPr>
        <w:tc>
          <w:tcPr>
            <w:tcW w:w="4606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992" w:type="dxa"/>
          </w:tcPr>
          <w:p w:rsidR="00D656D2" w:rsidRPr="00F142FA" w:rsidRDefault="00D656D2" w:rsidP="00960498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Pr="009D4956" w:rsidRDefault="00D656D2" w:rsidP="00960498">
      <w:pPr>
        <w:pStyle w:val="Titre"/>
        <w:contextualSpacing w:val="0"/>
        <w:rPr>
          <w:rFonts w:cs="Arial"/>
          <w:sz w:val="24"/>
        </w:rPr>
      </w:pPr>
    </w:p>
    <w:p w:rsidR="009320D1" w:rsidRDefault="009320D1" w:rsidP="00960498">
      <w:pPr>
        <w:pStyle w:val="Titre3"/>
        <w:spacing w:before="0"/>
      </w:pPr>
    </w:p>
    <w:sectPr w:rsidR="009320D1" w:rsidSect="00FB4A7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FB" w:rsidRDefault="00701AFB" w:rsidP="0008731F">
      <w:pPr>
        <w:spacing w:after="0" w:line="240" w:lineRule="auto"/>
      </w:pPr>
      <w:r>
        <w:separator/>
      </w:r>
    </w:p>
  </w:endnote>
  <w:endnote w:type="continuationSeparator" w:id="0">
    <w:p w:rsidR="00701AFB" w:rsidRDefault="00701AFB" w:rsidP="0008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731F" w:rsidRDefault="0008731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731F" w:rsidRDefault="000873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FB" w:rsidRDefault="00701AFB" w:rsidP="0008731F">
      <w:pPr>
        <w:spacing w:after="0" w:line="240" w:lineRule="auto"/>
      </w:pPr>
      <w:r>
        <w:separator/>
      </w:r>
    </w:p>
  </w:footnote>
  <w:footnote w:type="continuationSeparator" w:id="0">
    <w:p w:rsidR="00701AFB" w:rsidRDefault="00701AFB" w:rsidP="0008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2"/>
    <w:rsid w:val="000154C0"/>
    <w:rsid w:val="00036399"/>
    <w:rsid w:val="0008731F"/>
    <w:rsid w:val="001B3EC6"/>
    <w:rsid w:val="002B2546"/>
    <w:rsid w:val="00300E6E"/>
    <w:rsid w:val="0036279A"/>
    <w:rsid w:val="003D274D"/>
    <w:rsid w:val="004126B4"/>
    <w:rsid w:val="00450900"/>
    <w:rsid w:val="00452478"/>
    <w:rsid w:val="005A12C2"/>
    <w:rsid w:val="005D527B"/>
    <w:rsid w:val="00635A8F"/>
    <w:rsid w:val="006869E3"/>
    <w:rsid w:val="00701AFB"/>
    <w:rsid w:val="009320D1"/>
    <w:rsid w:val="00960498"/>
    <w:rsid w:val="009D4956"/>
    <w:rsid w:val="00AC34F4"/>
    <w:rsid w:val="00AE39A4"/>
    <w:rsid w:val="00B07522"/>
    <w:rsid w:val="00B407F4"/>
    <w:rsid w:val="00C96412"/>
    <w:rsid w:val="00D656D2"/>
    <w:rsid w:val="00DF64A3"/>
    <w:rsid w:val="00E5301E"/>
    <w:rsid w:val="00ED56A2"/>
    <w:rsid w:val="00FA2A7C"/>
    <w:rsid w:val="00FB4A72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3445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498"/>
  </w:style>
  <w:style w:type="paragraph" w:styleId="Titre1">
    <w:name w:val="heading 1"/>
    <w:basedOn w:val="Normal"/>
    <w:next w:val="Normal"/>
    <w:link w:val="Titre1Car"/>
    <w:uiPriority w:val="9"/>
    <w:qFormat/>
    <w:rsid w:val="0096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0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0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0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0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60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60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60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04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049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604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604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049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9604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9604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604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60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4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04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498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96049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960498"/>
    <w:rPr>
      <w:i/>
      <w:iCs/>
      <w:color w:val="auto"/>
    </w:rPr>
  </w:style>
  <w:style w:type="paragraph" w:styleId="Sansinterligne">
    <w:name w:val="No Spacing"/>
    <w:uiPriority w:val="1"/>
    <w:qFormat/>
    <w:rsid w:val="009604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604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49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4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498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6049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60498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6049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6049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60498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0498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04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D664-A2DA-4328-B5DA-AD15417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Gerard-Dalla-Gasperi Alexandra</cp:lastModifiedBy>
  <cp:revision>4</cp:revision>
  <cp:lastPrinted>2023-03-28T14:23:00Z</cp:lastPrinted>
  <dcterms:created xsi:type="dcterms:W3CDTF">2023-07-10T14:14:00Z</dcterms:created>
  <dcterms:modified xsi:type="dcterms:W3CDTF">2023-10-19T10:23:00Z</dcterms:modified>
</cp:coreProperties>
</file>